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F368C5" w:rsidRDefault="00300F0A">
      <w:r>
        <w:t>This talk is about writing tests</w:t>
      </w:r>
      <w:r w:rsidR="00AD04B0">
        <w:t xml:space="preserve">. My assertion, if you’ll pardon the pun, is that </w:t>
      </w:r>
      <w:r>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 xml:space="preserve">C# and </w:t>
      </w:r>
      <w:proofErr w:type="spellStart"/>
      <w:r w:rsidR="00C9110D">
        <w:t>NUnit</w:t>
      </w:r>
      <w:proofErr w:type="spellEnd"/>
      <w:r w:rsidR="0047637D">
        <w:t>, because that’s what I’m familiar with,</w:t>
      </w:r>
      <w:r w:rsidR="00C9110D">
        <w:t xml:space="preserve"> </w:t>
      </w:r>
      <w:r w:rsidR="0047637D">
        <w:t>but these concepts should be applicable in many different tech stacks.</w:t>
      </w:r>
    </w:p>
    <w:p w:rsidR="00C9110D" w:rsidRDefault="0047637D" w:rsidP="00773FE5">
      <w:r>
        <w:lastRenderedPageBreak/>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t xml:space="preserve">And when they couldn’t avoid the tests, they ended up writing some pretty gnarly setup code. </w:t>
      </w:r>
      <w:r w:rsidR="008C10BD">
        <w:t xml:space="preserve">In one particular case I needed to make a minor adjustment to a feature. The feature itself was complex, but </w:t>
      </w:r>
      <w:r w:rsidR="008C10BD">
        <w:lastRenderedPageBreak/>
        <w:t xml:space="preserve">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t>And this.</w:t>
      </w:r>
    </w:p>
    <w:p w:rsidR="00903AC8" w:rsidRDefault="008C10BD">
      <w:r>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t xml:space="preserve">In general, I would include mocking and stubbing </w:t>
      </w:r>
      <w:r w:rsidR="00604876">
        <w:t>as “test setup”, but I’m focusing mostly on test data today.</w:t>
      </w:r>
    </w:p>
    <w:p w:rsidR="004C351F" w:rsidRDefault="004C351F" w:rsidP="000B11C9">
      <w:pPr>
        <w:rPr>
          <w:b/>
        </w:rPr>
      </w:pPr>
      <w:r>
        <w:rPr>
          <w:b/>
        </w:rPr>
        <w:lastRenderedPageBreak/>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604876">
      <w:r>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things 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lastRenderedPageBreak/>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And a Customer needs some Addresse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lastRenderedPageBreak/>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riting a test like this is painful, but it’s also painful to </w:t>
      </w:r>
      <w:r>
        <w:rPr>
          <w:i/>
        </w:rPr>
        <w:t xml:space="preserve">read </w:t>
      </w:r>
      <w:r>
        <w:t>these tests. You have to work hard to filter the signal from the noise so that you can understand it.</w:t>
      </w:r>
    </w:p>
    <w:p w:rsidR="00352CC6" w:rsidRPr="00352CC6" w:rsidRDefault="009F1C77" w:rsidP="00352CC6">
      <w:pPr>
        <w:rPr>
          <w:b/>
        </w:rPr>
      </w:pPr>
      <w:r>
        <w:rPr>
          <w:b/>
        </w:rPr>
        <w:t xml:space="preserve"> </w:t>
      </w:r>
      <w:r w:rsidR="00352CC6">
        <w:rPr>
          <w:b/>
        </w:rPr>
        <w:t>(</w:t>
      </w:r>
      <w:proofErr w:type="gramStart"/>
      <w:r w:rsidR="00352CC6">
        <w:rPr>
          <w:b/>
        </w:rPr>
        <w:t>click</w:t>
      </w:r>
      <w:proofErr w:type="gramEnd"/>
      <w:r w:rsidR="00352CC6">
        <w:rPr>
          <w:b/>
        </w:rPr>
        <w:t>)</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121E09" w:rsidRDefault="003372DB" w:rsidP="00421B4D">
      <w:r>
        <w:t xml:space="preserve">The </w:t>
      </w:r>
      <w:r w:rsidR="009F1C77">
        <w:t xml:space="preserve">second </w:t>
      </w:r>
      <w:r w:rsidR="002C0FB8">
        <w:t xml:space="preserve">setup mistake </w:t>
      </w:r>
      <w:r>
        <w:t xml:space="preserve">is </w:t>
      </w:r>
      <w:r w:rsidR="00121E09">
        <w:t>allowing your setup code to be noisy, complicated, or unclear.</w:t>
      </w:r>
    </w:p>
    <w:p w:rsidR="00121E09" w:rsidRDefault="00121E09" w:rsidP="00421B4D">
      <w:r>
        <w:t>One example of this is the test I showed you at the start. If your test requires 75 lines of dense object construction or mock setup, then you’re very likely doing something wrong. Those tests are a nightmare to write and even harder to read, as I discovered firsthand.</w:t>
      </w:r>
    </w:p>
    <w:p w:rsidR="003372DB" w:rsidRDefault="00121E09" w:rsidP="00121E09">
      <w:r>
        <w:t xml:space="preserve">Another example of noisy and unclear setup cod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w:t>
      </w:r>
      <w:proofErr w:type="gramStart"/>
      <w:r>
        <w:rPr>
          <w:b/>
        </w:rPr>
        <w:t>click</w:t>
      </w:r>
      <w:proofErr w:type="gramEnd"/>
      <w:r>
        <w:rPr>
          <w:b/>
        </w:rPr>
        <w:t xml:space="preserve"> for circled example)</w:t>
      </w:r>
    </w:p>
    <w:p w:rsidR="002C0FB8" w:rsidRDefault="00F26563" w:rsidP="00421B4D">
      <w:r>
        <w:t xml:space="preserve">The problem is, when you set up this test, you’re forced to specify all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w:t>
      </w:r>
      <w:proofErr w:type="gramStart"/>
      <w:r>
        <w:rPr>
          <w:b/>
        </w:rPr>
        <w:t>click</w:t>
      </w:r>
      <w:proofErr w:type="gramEnd"/>
      <w:r>
        <w:rPr>
          <w:b/>
        </w:rPr>
        <w:t xml:space="preserve">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w:t>
      </w:r>
      <w:proofErr w:type="gramStart"/>
      <w:r w:rsidR="00D44700">
        <w:rPr>
          <w:b/>
        </w:rPr>
        <w:t>click</w:t>
      </w:r>
      <w:proofErr w:type="gramEnd"/>
      <w:r w:rsidR="00D44700">
        <w:rPr>
          <w:b/>
        </w:rPr>
        <w:t xml:space="preserve">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lastRenderedPageBreak/>
        <w:t>(</w:t>
      </w:r>
      <w:proofErr w:type="gramStart"/>
      <w:r>
        <w:rPr>
          <w:b/>
        </w:rPr>
        <w:t>click</w:t>
      </w:r>
      <w:proofErr w:type="gramEnd"/>
      <w:r>
        <w:rPr>
          <w:b/>
        </w:rPr>
        <w:t xml:space="preserve">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3C3C89" w:rsidRPr="003C3C89" w:rsidRDefault="00281FC6" w:rsidP="003C3C89">
      <w:r>
        <w:t>As a rule, every assumption makes your tests that much more brittle. My rule is that e</w:t>
      </w:r>
      <w:r w:rsidR="003C3C89">
        <w:t xml:space="preserve">ach integration test </w:t>
      </w:r>
      <w:r>
        <w:t xml:space="preserve">must set up everything that it needs and cannot rely on the database being in any specific state. </w:t>
      </w:r>
      <w:r w:rsidR="003C3C89">
        <w:t>I’ll show you how to do that in a minute.</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9F1C77" w:rsidRDefault="009F1C77" w:rsidP="00B508FB">
      <w:r>
        <w:rPr>
          <w:b/>
        </w:rPr>
        <w:t>(</w:t>
      </w:r>
      <w:proofErr w:type="gramStart"/>
      <w:r>
        <w:rPr>
          <w:b/>
        </w:rPr>
        <w:t>click</w:t>
      </w:r>
      <w:proofErr w:type="gramEnd"/>
      <w:r>
        <w:rPr>
          <w:b/>
        </w:rPr>
        <w:t xml:space="preserve"> – exploding </w:t>
      </w:r>
      <w:proofErr w:type="spellStart"/>
      <w:r>
        <w:rPr>
          <w:b/>
        </w:rPr>
        <w:t>req</w:t>
      </w:r>
      <w:proofErr w:type="spellEnd"/>
      <w:r>
        <w:rPr>
          <w:b/>
        </w:rPr>
        <w:t>)</w:t>
      </w:r>
    </w:p>
    <w:p w:rsidR="009F1C77" w:rsidRDefault="009F1C77" w:rsidP="00B508FB">
      <w:r>
        <w:t xml:space="preserve">Here’s an example of why this matters. </w:t>
      </w:r>
    </w:p>
    <w:p w:rsidR="009F1C77" w:rsidRDefault="009F1C77" w:rsidP="009F1C77">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EE1DEF" w:rsidRPr="00EE1DEF" w:rsidRDefault="00EE1DEF" w:rsidP="009F1C77">
      <w:pPr>
        <w:rPr>
          <w:b/>
        </w:rPr>
      </w:pPr>
      <w:r>
        <w:rPr>
          <w:b/>
        </w:rPr>
        <w:t>(</w:t>
      </w:r>
      <w:proofErr w:type="gramStart"/>
      <w:r>
        <w:rPr>
          <w:b/>
        </w:rPr>
        <w:t>click</w:t>
      </w:r>
      <w:proofErr w:type="gramEnd"/>
      <w:r>
        <w:rPr>
          <w:b/>
        </w:rPr>
        <w:t xml:space="preserve"> for </w:t>
      </w:r>
      <w:proofErr w:type="spellStart"/>
      <w:r>
        <w:rPr>
          <w:b/>
        </w:rPr>
        <w:t>explosing</w:t>
      </w:r>
      <w:proofErr w:type="spellEnd"/>
      <w:r>
        <w:rPr>
          <w:b/>
        </w:rPr>
        <w:t>)</w:t>
      </w:r>
    </w:p>
    <w:p w:rsidR="009F1C77" w:rsidRDefault="009F1C77" w:rsidP="009F1C77">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3D6536" w:rsidRDefault="003D6536" w:rsidP="009F1C77">
      <w:r>
        <w:lastRenderedPageBreak/>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lastRenderedPageBreak/>
        <w:t>(</w:t>
      </w:r>
      <w:proofErr w:type="gramStart"/>
      <w:r w:rsidRPr="009D447C">
        <w:rPr>
          <w:b/>
        </w:rPr>
        <w:t>click</w:t>
      </w:r>
      <w:proofErr w:type="gramEnd"/>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w:t>
      </w:r>
      <w:proofErr w:type="gramStart"/>
      <w:r w:rsidR="000543A0">
        <w:rPr>
          <w:b/>
        </w:rPr>
        <w:t>click</w:t>
      </w:r>
      <w:proofErr w:type="gramEnd"/>
      <w:r w:rsidR="000543A0">
        <w:rPr>
          <w:b/>
        </w:rPr>
        <w:t xml:space="preserve">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lastRenderedPageBreak/>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w:t>
      </w:r>
      <w:proofErr w:type="spellStart"/>
      <w:r w:rsidR="000543A0">
        <w:t>CustomerHelper</w:t>
      </w:r>
      <w:proofErr w:type="spellEnd"/>
      <w:r w:rsidR="000543A0">
        <w:t xml:space="preserve">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w:t>
      </w:r>
      <w:proofErr w:type="gramStart"/>
      <w:r>
        <w:rPr>
          <w:b/>
        </w:rPr>
        <w:t>click</w:t>
      </w:r>
      <w:proofErr w:type="gramEnd"/>
      <w:r>
        <w:rPr>
          <w:b/>
        </w:rPr>
        <w:t xml:space="preserve">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lastRenderedPageBreak/>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36E31">
      <w:r w:rsidRPr="00636E31">
        <w:t xml:space="preserve">The second key to success is to </w:t>
      </w:r>
      <w:r>
        <w:t>make sure that your test setup code, and your test data, tell a story.</w:t>
      </w:r>
    </w:p>
    <w:p w:rsidR="00636E31" w:rsidRDefault="00636E31" w:rsidP="00636E31">
      <w:r>
        <w:t xml:space="preserve">The reason is that, at the core of their essence, tests are valuable because they help us understand our software. And in order to fully deliver that value, they have to effectively convey information when they are read. You could write the most </w:t>
      </w:r>
      <w:proofErr w:type="spellStart"/>
      <w:r>
        <w:t>bassackwards</w:t>
      </w:r>
      <w:proofErr w:type="spellEnd"/>
      <w:r>
        <w:t xml:space="preserve"> and incoherent tests possible and the computer could still figure out if the assertions hold true. But that won’t help your poor coworker who opens that file a month later and needs to make a change. CPU cycles are cheap, your coworker’s time is not. Investing in clear, concise setup code is key.</w:t>
      </w:r>
    </w:p>
    <w:p w:rsidR="00636E31" w:rsidRDefault="00636E31" w:rsidP="00636E31">
      <w:r>
        <w:t>When it comes to telling a story, there are a few basic things to keep in mind.</w:t>
      </w:r>
    </w:p>
    <w:p w:rsidR="00636E31" w:rsidRDefault="00636E31" w:rsidP="00636E31">
      <w:r>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In this example, the actual values in use are irrelevant; they are just two arbitrary values that need to be different. By giving those values names, the assertion now has a little extra clarity and clearly supports the purpose of the test.</w:t>
      </w:r>
    </w:p>
    <w:p w:rsidR="00636E31" w:rsidRDefault="00636E31" w:rsidP="00636E31">
      <w:r>
        <w:t>(</w:t>
      </w:r>
      <w:proofErr w:type="gramStart"/>
      <w:r>
        <w:t>click</w:t>
      </w:r>
      <w:proofErr w:type="gramEnd"/>
      <w:r>
        <w:t>)</w:t>
      </w:r>
    </w:p>
    <w:p w:rsidR="00636E31" w:rsidRDefault="00636E31" w:rsidP="00636E31">
      <w:r>
        <w:t>Or if your test revolves around the fact that a customer is disabled, don’t just call it “customer” or “c”; call it “</w:t>
      </w:r>
      <w:proofErr w:type="spellStart"/>
      <w:r>
        <w:t>disabledCustomer</w:t>
      </w:r>
      <w:proofErr w:type="spellEnd"/>
      <w: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lastRenderedPageBreak/>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w:t>
      </w:r>
      <w:proofErr w:type="gramStart"/>
      <w:r w:rsidR="00636E31">
        <w:rPr>
          <w:b/>
        </w:rPr>
        <w:t>click</w:t>
      </w:r>
      <w:proofErr w:type="gramEnd"/>
      <w:r w:rsidR="00636E31">
        <w:rPr>
          <w:b/>
        </w:rPr>
        <w:t xml:space="preserve">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lastRenderedPageBreak/>
        <w:t xml:space="preserve">And if you have multiple tests that need minor variations on this setup, </w:t>
      </w:r>
      <w:r w:rsidR="005E7989">
        <w:t>you end up with a lot of copying and pasting.</w:t>
      </w:r>
    </w:p>
    <w:p w:rsidR="00E55F0B" w:rsidRDefault="00314C19" w:rsidP="00E55F0B">
      <w:r>
        <w:t xml:space="preserve"> </w:t>
      </w:r>
      <w:r w:rsidR="00E55F0B">
        <w:t>(</w:t>
      </w:r>
      <w:proofErr w:type="gramStart"/>
      <w:r w:rsidR="00E55F0B">
        <w:t>click</w:t>
      </w:r>
      <w:proofErr w:type="gramEnd"/>
      <w:r w:rsidR="00E55F0B">
        <w:t>)</w:t>
      </w:r>
    </w:p>
    <w:p w:rsidR="00E55F0B" w:rsidRDefault="00E55F0B" w:rsidP="00E55F0B">
      <w:r>
        <w:t xml:space="preserve">In these situations </w:t>
      </w:r>
      <w:r w:rsidR="00314C19">
        <w:t xml:space="preserve">I </w:t>
      </w:r>
      <w:r>
        <w:t xml:space="preserve">use a pattern </w:t>
      </w:r>
      <w:r w:rsidR="00314C19">
        <w:t xml:space="preserve">that </w:t>
      </w:r>
      <w:r>
        <w:t xml:space="preserve">we call a Scenario. This is essentially a façade that </w:t>
      </w:r>
      <w:r w:rsidR="00314C19">
        <w:t xml:space="preserve">wraps </w:t>
      </w:r>
      <w:r>
        <w:t xml:space="preserve">the </w:t>
      </w:r>
      <w:r w:rsidR="00314C19">
        <w:t xml:space="preserve">coordination </w:t>
      </w:r>
      <w:r>
        <w:t>of multiple Test He</w:t>
      </w:r>
      <w:r w:rsidR="00314C19">
        <w:t>lpers towards a common goal</w:t>
      </w:r>
      <w:r w:rsidR="000E12D2">
        <w:t xml:space="preserve"> and </w:t>
      </w:r>
      <w:r w:rsidR="00216362">
        <w:t xml:space="preserve">makes your </w:t>
      </w:r>
      <w:r w:rsidR="00D31F23">
        <w:t>setup code cleaner and more readabl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w:t>
      </w:r>
      <w:proofErr w:type="gramStart"/>
      <w:r>
        <w:t>click</w:t>
      </w:r>
      <w:proofErr w:type="gramEnd"/>
      <w:r>
        <w:t>)</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9B384E" w:rsidRDefault="009B384E" w:rsidP="007239BD">
      <w:r>
        <w:t>If you need to control certain parts of the scenario, for example if you wanted to specify the Customer that gets used, you can expose that as an argument as well. They key is that you encapsulate multiple pieces of tests data in a single wrapper, and make it easy for the caller to get that data back out.</w:t>
      </w:r>
    </w:p>
    <w:p w:rsidR="007239BD" w:rsidRDefault="007239BD" w:rsidP="007239BD">
      <w:r>
        <w:t>(</w:t>
      </w:r>
      <w:proofErr w:type="gramStart"/>
      <w:r>
        <w:t>click</w:t>
      </w:r>
      <w:proofErr w:type="gramEnd"/>
      <w:r>
        <w:t xml:space="preserve">) </w:t>
      </w:r>
    </w:p>
    <w:p w:rsidR="004B7F53" w:rsidRDefault="007239BD" w:rsidP="007239BD">
      <w:r>
        <w:t xml:space="preserve">Here’s another example of a Scenario. In this case, we’re creating multiple orders for a single customer, each with different characteristics. </w:t>
      </w:r>
    </w:p>
    <w:p w:rsidR="004B7F53" w:rsidRDefault="004B7F53" w:rsidP="007239BD">
      <w:r>
        <w:t>This type of thing is really nice when you’re testing search or filtering code, when you want to be sure that the code is properly excluding data that doesn’t match the criteria. A scenario like this lets you write one line of setup code to get all of those distractor records more or less for free.</w:t>
      </w:r>
    </w:p>
    <w:p w:rsidR="00E55F0B" w:rsidRDefault="004B7F53" w:rsidP="00E55F0B">
      <w:r>
        <w:t xml:space="preserve"> </w:t>
      </w:r>
      <w:r w:rsidR="00E55F0B">
        <w:t>(</w:t>
      </w:r>
      <w:proofErr w:type="gramStart"/>
      <w:r w:rsidR="00E55F0B">
        <w:t>click</w:t>
      </w:r>
      <w:proofErr w:type="gramEnd"/>
      <w:r w:rsidR="00E55F0B">
        <w:t xml:space="preserve">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lastRenderedPageBreak/>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w:t>
      </w:r>
      <w:proofErr w:type="gramStart"/>
      <w:r w:rsidR="000569F2">
        <w:t xml:space="preserve">Scenarios, </w:t>
      </w:r>
      <w:r>
        <w:t>that</w:t>
      </w:r>
      <w:proofErr w:type="gramEnd"/>
      <w:r>
        <w:t xml:space="preserve">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addresses mistake #4 that we talked about. If you have a rich, customizable set of helpers that create data, then your integration tests no longer need to rely on pre-existing data. Instead, they can create exactly what they need in exactly the shape they need it.</w:t>
      </w:r>
    </w:p>
    <w:p w:rsidR="00E23355" w:rsidRPr="007F1D01" w:rsidRDefault="008B4295" w:rsidP="00421B4D">
      <w:r>
        <w:t xml:space="preserve">If, like me, you have </w:t>
      </w:r>
      <w:r w:rsidR="00517E3B">
        <w:t>a standard object oriented web app</w:t>
      </w:r>
      <w:r>
        <w:t>, then being able to use the same set of helpers for in-memory tests as I do for integration tests is huge</w:t>
      </w:r>
      <w:r w:rsidR="00517E3B">
        <w:t xml:space="preserve">. If you’re </w:t>
      </w:r>
      <w:r w:rsidR="00800B35">
        <w:t xml:space="preserve">doing a lot of functional programming, or if you tend to abstract things away into services, then you may not </w:t>
      </w:r>
      <w:r>
        <w:t xml:space="preserve">need </w:t>
      </w:r>
      <w:r w:rsidR="00517E3B">
        <w:t>complex data objects</w:t>
      </w:r>
      <w:r>
        <w:t xml:space="preserve"> for unit tests</w:t>
      </w:r>
      <w:r w:rsidR="00517E3B">
        <w:t xml:space="preserve">. </w:t>
      </w:r>
      <w:r>
        <w:t>But r</w:t>
      </w:r>
      <w:r w:rsidR="007F1D01">
        <w:t xml:space="preserve">egardless of your app’s </w:t>
      </w:r>
      <w:r>
        <w:t>architecture</w:t>
      </w:r>
      <w:r w:rsidR="007F1D01">
        <w:t>, h</w:t>
      </w:r>
      <w:r w:rsidR="00800B35">
        <w:t>owever, e</w:t>
      </w:r>
      <w:r w:rsidR="006A5AD7">
        <w:t xml:space="preserve">ventually you’re going to want </w:t>
      </w:r>
      <w:r w:rsidR="00800B35">
        <w:t>to test your data access code</w:t>
      </w:r>
      <w:r>
        <w:t xml:space="preserve"> or do some other system level integration testing</w:t>
      </w:r>
      <w:r w:rsidR="00467E7F">
        <w:t xml:space="preserve">. </w:t>
      </w:r>
      <w:r w:rsidR="007F1D01">
        <w:t xml:space="preserve">And when that time comes, </w:t>
      </w:r>
      <w:r>
        <w:t>having a set of data creation helpers that can populate a database is really useful.</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w:t>
      </w:r>
      <w:proofErr w:type="gramStart"/>
      <w:r w:rsidRPr="00540FDE">
        <w:rPr>
          <w:b/>
        </w:rPr>
        <w:t>click</w:t>
      </w:r>
      <w:proofErr w:type="gramEnd"/>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lastRenderedPageBreak/>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Default="00A24E87" w:rsidP="00421B4D">
      <w:pPr>
        <w:rPr>
          <w:b/>
        </w:rPr>
      </w:pPr>
      <w:r w:rsidRPr="00540FDE">
        <w:rPr>
          <w:b/>
        </w:rPr>
        <w:t>(</w:t>
      </w:r>
      <w:proofErr w:type="gramStart"/>
      <w:r w:rsidRPr="00540FDE">
        <w:rPr>
          <w:b/>
        </w:rPr>
        <w:t>click</w:t>
      </w:r>
      <w:proofErr w:type="gramEnd"/>
      <w:r w:rsidR="00B52C69">
        <w:rPr>
          <w:b/>
        </w:rPr>
        <w:t xml:space="preserve"> – unit test example</w:t>
      </w:r>
      <w:r w:rsidRPr="00540FDE">
        <w:rPr>
          <w:b/>
        </w:rPr>
        <w:t>)</w:t>
      </w:r>
    </w:p>
    <w:p w:rsidR="00B52C69" w:rsidRDefault="00B52C69" w:rsidP="00421B4D">
      <w:r>
        <w:t>As an example, let’s start with this unit test. It creates two orders, sets up the service under test and prepares your mocks or stubs or whatever, and then asserts that the shipped order is NOT returned.</w:t>
      </w:r>
    </w:p>
    <w:p w:rsidR="00B52C69" w:rsidRDefault="00B52C69" w:rsidP="00421B4D">
      <w:r>
        <w:t xml:space="preserve">But if the service that we’re testing is a data service, then this filtering logic might be implemented in a SQL query. The only way to properly test that filter is to create real data in a real database. </w:t>
      </w:r>
    </w:p>
    <w:p w:rsidR="00B52C69" w:rsidRPr="00B52C69" w:rsidRDefault="00B52C69" w:rsidP="00421B4D">
      <w:r>
        <w:t>But it would be great if we could use this same code to create that data in a way that addresses all of those issues we just looked at.</w:t>
      </w:r>
    </w:p>
    <w:p w:rsidR="00B52C69" w:rsidRPr="00B52C69" w:rsidRDefault="00B52C69" w:rsidP="00421B4D">
      <w:pPr>
        <w:rPr>
          <w:b/>
        </w:rPr>
      </w:pPr>
      <w:r w:rsidRPr="00B52C69">
        <w:rPr>
          <w:b/>
        </w:rPr>
        <w:t>(</w:t>
      </w:r>
      <w:proofErr w:type="gramStart"/>
      <w:r w:rsidRPr="00B52C69">
        <w:rPr>
          <w:b/>
        </w:rPr>
        <w:t>click</w:t>
      </w:r>
      <w:proofErr w:type="gramEnd"/>
      <w:r w:rsidRPr="00B52C69">
        <w:rPr>
          <w:b/>
        </w:rPr>
        <w:t xml:space="preserve"> – add SAVE)</w:t>
      </w:r>
    </w:p>
    <w:p w:rsidR="00B52C69" w:rsidRDefault="00D54E2A" w:rsidP="00540FDE">
      <w:bookmarkStart w:id="0" w:name="_GoBack"/>
      <w:r>
        <w:t xml:space="preserve">The first </w:t>
      </w:r>
      <w:r w:rsidR="00B52C69">
        <w:t xml:space="preserve">step to achieving that goal </w:t>
      </w:r>
      <w:r>
        <w:t xml:space="preserve">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B52C69">
        <w:t>.</w:t>
      </w:r>
    </w:p>
    <w:p w:rsidR="00B52C69" w:rsidRDefault="00B52C69" w:rsidP="00540FDE">
      <w:r>
        <w:t>Obviously, this method needs some way of talking to the database, so you’ll either need to pass a database connection into the Save method when you call it, or you’ll need to use some sort of dependency injection to make it available. Since all of our other helper methods are static, I’ve found it easier to keep the Save method static as well and not worry about DI in this case.</w:t>
      </w:r>
    </w:p>
    <w:p w:rsidR="00D54E2A" w:rsidRDefault="00B52C69" w:rsidP="00B52C69">
      <w:r>
        <w:t xml:space="preserve">My project uses NHibernate so we pass around an </w:t>
      </w:r>
      <w:proofErr w:type="spellStart"/>
      <w:r>
        <w:t>ISession</w:t>
      </w:r>
      <w:proofErr w:type="spellEnd"/>
      <w:r>
        <w:t xml:space="preserve"> right here. </w:t>
      </w:r>
      <w:r w:rsidR="009934BC">
        <w:t xml:space="preserve">If you use Entity Framework then you might pass the </w:t>
      </w:r>
      <w:proofErr w:type="spellStart"/>
      <w:r w:rsidR="009934BC">
        <w:t>db</w:t>
      </w:r>
      <w:proofErr w:type="spellEnd"/>
      <w:r w:rsidR="009934BC">
        <w:t xml:space="preserve"> context here, or a raw ADO.NET connection or whatever other object that you need to talk to the database. </w:t>
      </w:r>
    </w:p>
    <w:bookmarkEnd w:id="0"/>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xml:space="preserve">. If it </w:t>
      </w:r>
      <w:r>
        <w:lastRenderedPageBreak/>
        <w:t>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t xml:space="preserve">All three </w:t>
      </w:r>
      <w:proofErr w:type="spellStart"/>
      <w:r>
        <w:t>screenfulls</w:t>
      </w:r>
      <w:proofErr w:type="spellEnd"/>
      <w:r>
        <w:t xml:space="preserve"> of it.</w:t>
      </w:r>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327AE"/>
    <w:rsid w:val="002504EB"/>
    <w:rsid w:val="00276DC8"/>
    <w:rsid w:val="00281FC6"/>
    <w:rsid w:val="00282C96"/>
    <w:rsid w:val="0029272D"/>
    <w:rsid w:val="00294F06"/>
    <w:rsid w:val="00297569"/>
    <w:rsid w:val="002A7E31"/>
    <w:rsid w:val="002B06FF"/>
    <w:rsid w:val="002B0F23"/>
    <w:rsid w:val="002B6599"/>
    <w:rsid w:val="002C0FB8"/>
    <w:rsid w:val="002D1DAB"/>
    <w:rsid w:val="002E4749"/>
    <w:rsid w:val="002F37D5"/>
    <w:rsid w:val="00300F0A"/>
    <w:rsid w:val="003068E1"/>
    <w:rsid w:val="00314C19"/>
    <w:rsid w:val="00336767"/>
    <w:rsid w:val="003372DB"/>
    <w:rsid w:val="00352CC6"/>
    <w:rsid w:val="00352FAE"/>
    <w:rsid w:val="0035376C"/>
    <w:rsid w:val="003673C1"/>
    <w:rsid w:val="0037225B"/>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12FBC"/>
    <w:rsid w:val="00421B4D"/>
    <w:rsid w:val="00444CCB"/>
    <w:rsid w:val="00467E7F"/>
    <w:rsid w:val="00473785"/>
    <w:rsid w:val="0047637D"/>
    <w:rsid w:val="004821F5"/>
    <w:rsid w:val="00495600"/>
    <w:rsid w:val="00496FE3"/>
    <w:rsid w:val="004B215D"/>
    <w:rsid w:val="004B7F53"/>
    <w:rsid w:val="004C351F"/>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604876"/>
    <w:rsid w:val="00612058"/>
    <w:rsid w:val="00616A0A"/>
    <w:rsid w:val="00636E31"/>
    <w:rsid w:val="00643F79"/>
    <w:rsid w:val="006512FC"/>
    <w:rsid w:val="00653FB5"/>
    <w:rsid w:val="00657D88"/>
    <w:rsid w:val="00670506"/>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B384E"/>
    <w:rsid w:val="009D285C"/>
    <w:rsid w:val="009D447C"/>
    <w:rsid w:val="009D507C"/>
    <w:rsid w:val="009F1C77"/>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C69"/>
    <w:rsid w:val="00B52D20"/>
    <w:rsid w:val="00B60ADF"/>
    <w:rsid w:val="00B70547"/>
    <w:rsid w:val="00B72D05"/>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BC79-FA3B-477B-9938-A17A6D29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8</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50</cp:revision>
  <dcterms:created xsi:type="dcterms:W3CDTF">2015-03-31T01:19:00Z</dcterms:created>
  <dcterms:modified xsi:type="dcterms:W3CDTF">2016-11-27T15:35:00Z</dcterms:modified>
</cp:coreProperties>
</file>